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5D7" w:rsidRPr="00604DD6" w:rsidRDefault="00604DD6" w:rsidP="00604DD6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6"/>
        </w:rPr>
      </w:pPr>
      <w:r w:rsidRPr="00604DD6">
        <w:rPr>
          <w:rFonts w:ascii="ＭＳ ゴシック" w:eastAsia="ＭＳ ゴシック" w:hAnsi="ＭＳ ゴシック" w:hint="eastAsia"/>
          <w:b/>
          <w:sz w:val="24"/>
          <w:szCs w:val="26"/>
        </w:rPr>
        <w:t>平成２</w:t>
      </w:r>
      <w:r w:rsidR="009C2B13">
        <w:rPr>
          <w:rFonts w:ascii="ＭＳ ゴシック" w:eastAsia="ＭＳ ゴシック" w:hAnsi="ＭＳ ゴシック" w:hint="eastAsia"/>
          <w:b/>
          <w:sz w:val="24"/>
          <w:szCs w:val="26"/>
        </w:rPr>
        <w:t>６</w:t>
      </w:r>
      <w:r w:rsidRPr="00604DD6">
        <w:rPr>
          <w:rFonts w:ascii="ＭＳ ゴシック" w:eastAsia="ＭＳ ゴシック" w:hAnsi="ＭＳ ゴシック" w:hint="eastAsia"/>
          <w:b/>
          <w:sz w:val="24"/>
          <w:szCs w:val="26"/>
        </w:rPr>
        <w:t>年度補正ものづくり・商業・サービス革新</w:t>
      </w:r>
      <w:r w:rsidR="009C2B13">
        <w:rPr>
          <w:rFonts w:ascii="ＭＳ ゴシック" w:eastAsia="ＭＳ ゴシック" w:hAnsi="ＭＳ ゴシック" w:hint="eastAsia"/>
          <w:b/>
          <w:sz w:val="24"/>
          <w:szCs w:val="26"/>
        </w:rPr>
        <w:t>補助金</w:t>
      </w:r>
    </w:p>
    <w:p w:rsidR="00CF75D7" w:rsidRDefault="009C2B13" w:rsidP="00604DD6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04DD6" w:rsidRPr="00604DD6">
        <w:rPr>
          <w:rFonts w:ascii="ＭＳ ゴシック" w:eastAsia="ＭＳ ゴシック" w:hAnsi="ＭＳ ゴシック" w:hint="eastAsia"/>
          <w:b/>
          <w:sz w:val="28"/>
          <w:szCs w:val="28"/>
        </w:rPr>
        <w:t>次公募個別相談会のご案内</w:t>
      </w:r>
    </w:p>
    <w:p w:rsidR="00A54271" w:rsidRDefault="00A54271" w:rsidP="00B531A8">
      <w:pPr>
        <w:snapToGrid w:val="0"/>
        <w:rPr>
          <w:rFonts w:ascii="ＭＳ ゴシック" w:eastAsia="ＭＳ ゴシック" w:hAnsi="ＭＳ ゴシック"/>
          <w:b/>
          <w:sz w:val="22"/>
          <w:szCs w:val="22"/>
        </w:rPr>
      </w:pPr>
    </w:p>
    <w:p w:rsidR="00A54271" w:rsidRDefault="00BA22FE" w:rsidP="00BA22FE">
      <w:pPr>
        <w:rPr>
          <w:rFonts w:ascii="ＭＳ ゴシック" w:eastAsia="ＭＳ ゴシック" w:hAnsi="ＭＳ ゴシック" w:cs="ＭＳ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「ものづくり・商業・サービス革新補助金」の</w:t>
      </w:r>
      <w:r w:rsidR="009C2B13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１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次公募を</w:t>
      </w:r>
      <w:r w:rsidR="009C2B13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２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月</w:t>
      </w:r>
      <w:r w:rsidR="009C2B13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１３</w:t>
      </w:r>
      <w:r w:rsidR="00594F7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日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より</w:t>
      </w:r>
      <w:r w:rsidR="00B74AC1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開始</w:t>
      </w:r>
      <w:r w:rsidR="00BD0EFB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しま</w:t>
      </w:r>
      <w:r w:rsidR="00594F76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した</w:t>
      </w:r>
      <w:r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。つきましては「個別相談会」を下記日程により開催いたします</w:t>
      </w:r>
      <w:r w:rsidR="005E5D30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。</w:t>
      </w:r>
      <w:r w:rsidR="009C333E">
        <w:rPr>
          <w:rFonts w:ascii="ＭＳ ゴシック" w:eastAsia="ＭＳ ゴシック" w:hAnsi="ＭＳ ゴシック" w:cs="ＭＳゴシック" w:hint="eastAsia"/>
          <w:kern w:val="0"/>
          <w:sz w:val="22"/>
          <w:szCs w:val="22"/>
        </w:rPr>
        <w:t>詳しい説明・相談をご希望の事業者の皆様方には、是非ご出席いただけますようご案内申し上げます。</w:t>
      </w:r>
    </w:p>
    <w:tbl>
      <w:tblPr>
        <w:tblStyle w:val="ae"/>
        <w:tblW w:w="0" w:type="auto"/>
        <w:tblLook w:val="04A0"/>
      </w:tblPr>
      <w:tblGrid>
        <w:gridCol w:w="1242"/>
        <w:gridCol w:w="1985"/>
        <w:gridCol w:w="3260"/>
        <w:gridCol w:w="3402"/>
      </w:tblGrid>
      <w:tr w:rsidR="00AF109D" w:rsidTr="00804E7F">
        <w:trPr>
          <w:trHeight w:val="335"/>
        </w:trPr>
        <w:tc>
          <w:tcPr>
            <w:tcW w:w="1242" w:type="dxa"/>
          </w:tcPr>
          <w:p w:rsidR="00AF109D" w:rsidRDefault="00AF109D" w:rsidP="00BA22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109D" w:rsidRDefault="00AF109D" w:rsidP="00BA22F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60" w:type="dxa"/>
          </w:tcPr>
          <w:p w:rsidR="00AF109D" w:rsidRPr="001D3016" w:rsidRDefault="00AF109D" w:rsidP="001D301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3402" w:type="dxa"/>
          </w:tcPr>
          <w:p w:rsidR="00AF109D" w:rsidRPr="001D3016" w:rsidRDefault="00AF109D" w:rsidP="00AF109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AF109D" w:rsidTr="00804E7F">
        <w:tc>
          <w:tcPr>
            <w:tcW w:w="1242" w:type="dxa"/>
            <w:vMerge w:val="restart"/>
            <w:vAlign w:val="center"/>
          </w:tcPr>
          <w:p w:rsidR="00AF109D" w:rsidRDefault="00AF109D" w:rsidP="00AF109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F109D">
              <w:rPr>
                <w:rFonts w:ascii="ＭＳ ゴシック" w:eastAsia="ＭＳ ゴシック" w:hAnsi="ＭＳ ゴシック" w:hint="eastAsia"/>
                <w:b/>
                <w:sz w:val="24"/>
              </w:rPr>
              <w:t>個別</w:t>
            </w:r>
          </w:p>
          <w:p w:rsidR="00AF109D" w:rsidRPr="00AF109D" w:rsidRDefault="00AF109D" w:rsidP="00AF10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09D">
              <w:rPr>
                <w:rFonts w:ascii="ＭＳ ゴシック" w:eastAsia="ＭＳ ゴシック" w:hAnsi="ＭＳ ゴシック" w:hint="eastAsia"/>
                <w:b/>
                <w:sz w:val="24"/>
              </w:rPr>
              <w:t>相談会</w:t>
            </w:r>
          </w:p>
        </w:tc>
        <w:tc>
          <w:tcPr>
            <w:tcW w:w="1985" w:type="dxa"/>
            <w:vAlign w:val="center"/>
          </w:tcPr>
          <w:p w:rsidR="00AF109D" w:rsidRDefault="001E39CE" w:rsidP="001D3016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</w:t>
            </w:r>
            <w:r w:rsidR="00AF109D"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AF109D" w:rsidRPr="00AF109D" w:rsidRDefault="00AF109D" w:rsidP="00BC036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(1</w:t>
            </w:r>
            <w:r w:rsidR="00804E7F"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 w:rsidR="00804E7F">
              <w:rPr>
                <w:rFonts w:ascii="ＭＳ ゴシック" w:eastAsia="ＭＳ ゴシック" w:hAnsi="ＭＳ ゴシック" w:hint="eastAsia"/>
                <w:szCs w:val="18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～1</w:t>
            </w:r>
            <w:r w:rsidR="00804E7F">
              <w:rPr>
                <w:rFonts w:ascii="ＭＳ ゴシック" w:eastAsia="ＭＳ ゴシック" w:hAnsi="ＭＳ ゴシック" w:hint="eastAsia"/>
                <w:szCs w:val="18"/>
              </w:rPr>
              <w:t>6</w:t>
            </w:r>
            <w:r w:rsidR="00BC0368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0)</w:t>
            </w:r>
          </w:p>
        </w:tc>
        <w:tc>
          <w:tcPr>
            <w:tcW w:w="3260" w:type="dxa"/>
            <w:vAlign w:val="center"/>
          </w:tcPr>
          <w:p w:rsidR="00AF109D" w:rsidRPr="00DC4E33" w:rsidRDefault="00AF109D" w:rsidP="001D301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 w:rsidR="001E39C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1E39CE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="001E39CE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23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</w:t>
            </w:r>
            <w:r w:rsidR="001E39CE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Pr="00AF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</w:p>
          <w:p w:rsidR="00AF109D" w:rsidRPr="001D3016" w:rsidRDefault="00AF109D" w:rsidP="001D301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1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8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水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AF109D" w:rsidRDefault="001E39CE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リストンホテル</w:t>
            </w:r>
            <w:r w:rsidR="009E1B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</w:t>
            </w:r>
            <w:r w:rsidR="00AF109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:rsidR="00AF109D" w:rsidRPr="001D3016" w:rsidRDefault="00AF109D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1E39C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市都町2-1-7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1E39CE" w:rsidTr="00804E7F">
        <w:tc>
          <w:tcPr>
            <w:tcW w:w="1242" w:type="dxa"/>
            <w:vMerge/>
            <w:vAlign w:val="center"/>
          </w:tcPr>
          <w:p w:rsidR="001E39CE" w:rsidRPr="00AF109D" w:rsidRDefault="001E39CE" w:rsidP="00AF109D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E39CE" w:rsidRDefault="001E39CE" w:rsidP="001E39CE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佐伯</w:t>
            </w:r>
            <w:r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1E39CE" w:rsidRPr="00AF109D" w:rsidRDefault="001E39CE" w:rsidP="00BC036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(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～1</w:t>
            </w:r>
            <w:r w:rsidR="00BD0EFB">
              <w:rPr>
                <w:rFonts w:ascii="ＭＳ ゴシック" w:eastAsia="ＭＳ ゴシック" w:hAnsi="ＭＳ ゴシック" w:hint="eastAsia"/>
                <w:szCs w:val="18"/>
              </w:rPr>
              <w:t>5</w:t>
            </w:r>
            <w:r w:rsidR="00BC0368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0)</w:t>
            </w:r>
          </w:p>
        </w:tc>
        <w:tc>
          <w:tcPr>
            <w:tcW w:w="3260" w:type="dxa"/>
            <w:vAlign w:val="center"/>
          </w:tcPr>
          <w:p w:rsidR="001E39CE" w:rsidRPr="001E39CE" w:rsidRDefault="001E39CE" w:rsidP="001E39CE">
            <w:pPr>
              <w:jc w:val="left"/>
              <w:rPr>
                <w:rFonts w:ascii="ＭＳ ゴシック" w:eastAsia="ＭＳ ゴシック" w:hAnsi="ＭＳ ゴシック"/>
                <w:b/>
                <w:sz w:val="24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24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火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）</w:t>
            </w:r>
          </w:p>
          <w:p w:rsidR="001E39CE" w:rsidRPr="001D3016" w:rsidRDefault="001E39CE" w:rsidP="001E39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1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9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木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1E39CE" w:rsidRDefault="001E39CE" w:rsidP="001E39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健福祉総合センター　和楽</w:t>
            </w:r>
          </w:p>
          <w:p w:rsidR="001E39CE" w:rsidRPr="001D3016" w:rsidRDefault="001E39CE" w:rsidP="001E39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佐伯市向島1-3-8)</w:t>
            </w:r>
          </w:p>
        </w:tc>
      </w:tr>
      <w:tr w:rsidR="001E39CE" w:rsidTr="00804E7F">
        <w:tc>
          <w:tcPr>
            <w:tcW w:w="1242" w:type="dxa"/>
            <w:vMerge/>
          </w:tcPr>
          <w:p w:rsidR="001E39CE" w:rsidRPr="00850B18" w:rsidRDefault="001E39CE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E39CE" w:rsidRDefault="001E39CE" w:rsidP="001D3016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日田会場</w:t>
            </w:r>
          </w:p>
          <w:p w:rsidR="001E39CE" w:rsidRPr="00AF109D" w:rsidRDefault="001E39CE" w:rsidP="00BC036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(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～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5</w:t>
            </w:r>
            <w:r w:rsidR="00BC0368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0)</w:t>
            </w:r>
          </w:p>
        </w:tc>
        <w:tc>
          <w:tcPr>
            <w:tcW w:w="3260" w:type="dxa"/>
            <w:vAlign w:val="center"/>
          </w:tcPr>
          <w:p w:rsidR="001E39CE" w:rsidRPr="00DC4E33" w:rsidRDefault="001E39CE" w:rsidP="001D301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25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水）</w:t>
            </w:r>
          </w:p>
          <w:p w:rsidR="001E39CE" w:rsidRPr="001D3016" w:rsidRDefault="001E39CE" w:rsidP="001D301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0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金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1E39CE" w:rsidRDefault="001E39CE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んぽの宿　日田</w:t>
            </w:r>
          </w:p>
          <w:p w:rsidR="001E39CE" w:rsidRPr="001D3016" w:rsidRDefault="001E39CE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田市中ノ島町685-6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  <w:tr w:rsidR="001E39CE" w:rsidTr="00804E7F">
        <w:tc>
          <w:tcPr>
            <w:tcW w:w="1242" w:type="dxa"/>
            <w:vMerge/>
          </w:tcPr>
          <w:p w:rsidR="001E39CE" w:rsidRPr="00850B18" w:rsidRDefault="001E39CE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E39CE" w:rsidRDefault="001E39CE" w:rsidP="001E39CE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18"/>
              </w:rPr>
              <w:t>大分</w:t>
            </w:r>
            <w:r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会場</w:t>
            </w:r>
          </w:p>
          <w:p w:rsidR="001E39CE" w:rsidRPr="00AF109D" w:rsidRDefault="001E39CE" w:rsidP="00BC036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(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～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6</w:t>
            </w:r>
            <w:r w:rsidR="00BC0368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0)</w:t>
            </w:r>
          </w:p>
        </w:tc>
        <w:tc>
          <w:tcPr>
            <w:tcW w:w="3260" w:type="dxa"/>
            <w:vAlign w:val="center"/>
          </w:tcPr>
          <w:p w:rsidR="001E39CE" w:rsidRPr="00DC4E33" w:rsidRDefault="001E39CE" w:rsidP="001E39CE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0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 w:rsidRPr="00AF109D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）</w:t>
            </w:r>
          </w:p>
          <w:p w:rsidR="001E39CE" w:rsidRPr="001D3016" w:rsidRDefault="001E39CE" w:rsidP="001E39C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5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水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1E39CE" w:rsidRDefault="001E39CE" w:rsidP="001E39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リストンホテル</w:t>
            </w:r>
            <w:r w:rsidR="009E1B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:rsidR="001E39CE" w:rsidRPr="001D3016" w:rsidRDefault="001E39CE" w:rsidP="001E39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大分市都町2-1-7)</w:t>
            </w:r>
          </w:p>
        </w:tc>
      </w:tr>
      <w:tr w:rsidR="001E39CE" w:rsidTr="00804E7F">
        <w:tc>
          <w:tcPr>
            <w:tcW w:w="1242" w:type="dxa"/>
            <w:vMerge/>
          </w:tcPr>
          <w:p w:rsidR="001E39CE" w:rsidRPr="00850B18" w:rsidRDefault="001E39CE" w:rsidP="001D301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E39CE" w:rsidRDefault="001E39CE" w:rsidP="001D3016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 w:val="22"/>
                <w:szCs w:val="18"/>
              </w:rPr>
              <w:t>中津会場</w:t>
            </w:r>
          </w:p>
          <w:p w:rsidR="001E39CE" w:rsidRPr="00AF109D" w:rsidRDefault="001E39CE" w:rsidP="00BC0368">
            <w:pPr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(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0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～1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5</w:t>
            </w:r>
            <w:r w:rsidR="00BC0368">
              <w:rPr>
                <w:rFonts w:ascii="ＭＳ ゴシック" w:eastAsia="ＭＳ ゴシック" w:hAnsi="ＭＳ ゴシック" w:hint="eastAsia"/>
                <w:szCs w:val="18"/>
              </w:rPr>
              <w:t>:</w:t>
            </w:r>
            <w:r w:rsidRPr="00AF109D">
              <w:rPr>
                <w:rFonts w:ascii="ＭＳ ゴシック" w:eastAsia="ＭＳ ゴシック" w:hAnsi="ＭＳ ゴシック" w:hint="eastAsia"/>
                <w:szCs w:val="18"/>
              </w:rPr>
              <w:t>00)</w:t>
            </w:r>
          </w:p>
        </w:tc>
        <w:tc>
          <w:tcPr>
            <w:tcW w:w="3260" w:type="dxa"/>
            <w:vAlign w:val="center"/>
          </w:tcPr>
          <w:p w:rsidR="001E39CE" w:rsidRPr="00DC4E33" w:rsidRDefault="001E39CE" w:rsidP="001D301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平成2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C4E3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31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火</w:t>
            </w:r>
            <w:r w:rsidRPr="00AF109D">
              <w:rPr>
                <w:rFonts w:ascii="ＭＳ ゴシック" w:eastAsia="ＭＳ ゴシック" w:hAnsi="ＭＳ ゴシック" w:hint="eastAsia"/>
                <w:b/>
                <w:sz w:val="24"/>
                <w:szCs w:val="22"/>
              </w:rPr>
              <w:t>）</w:t>
            </w:r>
          </w:p>
          <w:p w:rsidR="001E39CE" w:rsidRPr="001D3016" w:rsidRDefault="001E39CE" w:rsidP="001D301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申込締切日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3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26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（</w:t>
            </w:r>
            <w:r w:rsidR="00BD0EF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木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）</w:t>
            </w:r>
          </w:p>
        </w:tc>
        <w:tc>
          <w:tcPr>
            <w:tcW w:w="3402" w:type="dxa"/>
            <w:vAlign w:val="center"/>
          </w:tcPr>
          <w:p w:rsidR="001E39CE" w:rsidRDefault="001E39CE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ランプラザ中津ホテル</w:t>
            </w:r>
          </w:p>
          <w:p w:rsidR="001E39CE" w:rsidRPr="001D3016" w:rsidRDefault="001E39CE" w:rsidP="001D301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1D30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津市東本町1-2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</w:tr>
    </w:tbl>
    <w:p w:rsidR="00B74AC1" w:rsidRPr="00CC387C" w:rsidRDefault="00B74AC1" w:rsidP="00B74AC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CC387C">
        <w:rPr>
          <w:rFonts w:ascii="ＭＳ ゴシック" w:eastAsia="ＭＳ ゴシック" w:hAnsi="ＭＳ ゴシック" w:hint="eastAsia"/>
          <w:sz w:val="22"/>
          <w:szCs w:val="22"/>
        </w:rPr>
        <w:t>お問合せ先　　大分県中小企業団体中央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大分県地域事務局</w:t>
      </w:r>
    </w:p>
    <w:p w:rsidR="001D3016" w:rsidRDefault="00B74AC1" w:rsidP="00B74AC1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CC387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CC387C">
        <w:rPr>
          <w:rFonts w:ascii="ＭＳ ゴシック" w:eastAsia="ＭＳ ゴシック" w:hAnsi="ＭＳ ゴシック" w:hint="eastAsia"/>
          <w:sz w:val="22"/>
          <w:szCs w:val="22"/>
        </w:rPr>
        <w:t>ＴＥＬ：０９７－５</w:t>
      </w:r>
      <w:r>
        <w:rPr>
          <w:rFonts w:ascii="ＭＳ ゴシック" w:eastAsia="ＭＳ ゴシック" w:hAnsi="ＭＳ ゴシック" w:hint="eastAsia"/>
          <w:sz w:val="22"/>
          <w:szCs w:val="22"/>
        </w:rPr>
        <w:t>４０</w:t>
      </w:r>
      <w:r w:rsidRPr="00CC387C">
        <w:rPr>
          <w:rFonts w:ascii="ＭＳ ゴシック" w:eastAsia="ＭＳ ゴシック" w:hAnsi="ＭＳ ゴシック" w:hint="eastAsia"/>
          <w:sz w:val="22"/>
          <w:szCs w:val="22"/>
        </w:rPr>
        <w:t>－</w:t>
      </w:r>
      <w:r>
        <w:rPr>
          <w:rFonts w:ascii="ＭＳ ゴシック" w:eastAsia="ＭＳ ゴシック" w:hAnsi="ＭＳ ゴシック" w:hint="eastAsia"/>
          <w:sz w:val="22"/>
          <w:szCs w:val="22"/>
        </w:rPr>
        <w:t>５３６３　　　ＦＡＸ：０９７－５３２－５７３７</w:t>
      </w:r>
    </w:p>
    <w:p w:rsidR="00B74AC1" w:rsidRDefault="00B74AC1" w:rsidP="00CF75D7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-------------------------------------------------------------------------------</w:t>
      </w:r>
    </w:p>
    <w:p w:rsidR="00604DD6" w:rsidRDefault="00604DD6" w:rsidP="00CF75D7">
      <w:pPr>
        <w:snapToGrid w:val="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大分県</w:t>
      </w:r>
      <w:r w:rsidR="00A54271">
        <w:rPr>
          <w:rFonts w:ascii="ＭＳ ゴシック" w:eastAsia="ＭＳ ゴシック" w:hAnsi="ＭＳ ゴシック" w:hint="eastAsia"/>
          <w:sz w:val="24"/>
          <w:szCs w:val="26"/>
        </w:rPr>
        <w:t xml:space="preserve">中小企業団体中央会　　　　　　　　　　　</w:t>
      </w:r>
      <w:r w:rsidR="00A54271" w:rsidRPr="00A54271">
        <w:rPr>
          <w:rFonts w:ascii="ＭＳ ゴシック" w:eastAsia="ＭＳ ゴシック" w:hAnsi="ＭＳ ゴシック" w:hint="eastAsia"/>
          <w:b/>
          <w:sz w:val="24"/>
          <w:szCs w:val="26"/>
        </w:rPr>
        <w:t>ＦＡＸ：０９７－５３２－５７３７</w:t>
      </w:r>
    </w:p>
    <w:p w:rsidR="00A54271" w:rsidRDefault="00FE5CA4" w:rsidP="00CF75D7">
      <w:pPr>
        <w:snapToGrid w:val="0"/>
        <w:jc w:val="left"/>
        <w:rPr>
          <w:rFonts w:ascii="ＭＳ ゴシック" w:eastAsia="ＭＳ ゴシック" w:hAnsi="ＭＳ ゴシック"/>
          <w:sz w:val="24"/>
          <w:szCs w:val="26"/>
          <w:u w:val="single"/>
        </w:rPr>
      </w:pPr>
      <w:r w:rsidRPr="00FE5CA4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大分県地域事務局　　　</w:t>
      </w:r>
      <w:r w:rsidR="00A54271" w:rsidRPr="00FE5CA4">
        <w:rPr>
          <w:rFonts w:ascii="ＭＳ ゴシック" w:eastAsia="ＭＳ ゴシック" w:hAnsi="ＭＳ ゴシック" w:hint="eastAsia"/>
          <w:sz w:val="24"/>
          <w:szCs w:val="26"/>
          <w:u w:val="single"/>
        </w:rPr>
        <w:t xml:space="preserve">　行</w:t>
      </w:r>
    </w:p>
    <w:p w:rsidR="00724BE1" w:rsidRPr="001348BB" w:rsidRDefault="00724BE1" w:rsidP="001348BB">
      <w:pPr>
        <w:snapToGrid w:val="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 w:rsidRPr="00830D22">
        <w:rPr>
          <w:rFonts w:ascii="ＭＳ ゴシック" w:eastAsia="ＭＳ ゴシック" w:hAnsi="ＭＳ ゴシック" w:hint="eastAsia"/>
          <w:sz w:val="32"/>
          <w:szCs w:val="32"/>
        </w:rPr>
        <w:t>公募個別相談会参加申込書</w:t>
      </w:r>
    </w:p>
    <w:p w:rsidR="00CF75D7" w:rsidRPr="001348BB" w:rsidRDefault="00CF75D7" w:rsidP="00A54271">
      <w:pPr>
        <w:snapToGrid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348BB">
        <w:rPr>
          <w:rFonts w:ascii="ＭＳ ゴシック" w:eastAsia="ＭＳ ゴシック" w:hAnsi="ＭＳ ゴシック" w:hint="eastAsia"/>
          <w:sz w:val="22"/>
          <w:szCs w:val="22"/>
        </w:rPr>
        <w:t>平成２</w:t>
      </w:r>
      <w:r w:rsidR="00BD0EFB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1348BB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BD0EFB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1348BB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594F76" w:rsidRPr="001348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348BB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tbl>
      <w:tblPr>
        <w:tblStyle w:val="ae"/>
        <w:tblpPr w:leftFromText="142" w:rightFromText="142" w:vertAnchor="text" w:horzAnchor="margin" w:tblpY="1"/>
        <w:tblW w:w="9889" w:type="dxa"/>
        <w:tblLayout w:type="fixed"/>
        <w:tblLook w:val="01E0"/>
      </w:tblPr>
      <w:tblGrid>
        <w:gridCol w:w="1668"/>
        <w:gridCol w:w="1356"/>
        <w:gridCol w:w="2160"/>
        <w:gridCol w:w="1870"/>
        <w:gridCol w:w="2835"/>
      </w:tblGrid>
      <w:tr w:rsidR="00724BE1" w:rsidTr="00B531A8">
        <w:trPr>
          <w:trHeight w:val="567"/>
        </w:trPr>
        <w:tc>
          <w:tcPr>
            <w:tcW w:w="1668" w:type="dxa"/>
            <w:vAlign w:val="center"/>
          </w:tcPr>
          <w:p w:rsidR="00724BE1" w:rsidRPr="006A1E76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A1E76">
              <w:rPr>
                <w:rFonts w:ascii="ＭＳ ゴシック" w:eastAsia="ＭＳ ゴシック" w:hAnsi="ＭＳ ゴシック" w:hint="eastAsia"/>
              </w:rPr>
              <w:t>ご希望の会場に○を記入</w:t>
            </w:r>
          </w:p>
        </w:tc>
        <w:tc>
          <w:tcPr>
            <w:tcW w:w="1356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催場所</w:t>
            </w:r>
          </w:p>
        </w:tc>
        <w:tc>
          <w:tcPr>
            <w:tcW w:w="2160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催日</w:t>
            </w:r>
          </w:p>
        </w:tc>
        <w:tc>
          <w:tcPr>
            <w:tcW w:w="1870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始時間</w:t>
            </w:r>
          </w:p>
        </w:tc>
        <w:tc>
          <w:tcPr>
            <w:tcW w:w="2835" w:type="dxa"/>
            <w:vAlign w:val="center"/>
          </w:tcPr>
          <w:p w:rsidR="00724BE1" w:rsidRDefault="00724BE1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6"/>
              </w:rPr>
              <w:t>開催場所</w:t>
            </w:r>
          </w:p>
        </w:tc>
      </w:tr>
      <w:tr w:rsidR="00DC4E33" w:rsidTr="009C2B13">
        <w:trPr>
          <w:trHeight w:val="284"/>
        </w:trPr>
        <w:tc>
          <w:tcPr>
            <w:tcW w:w="1668" w:type="dxa"/>
            <w:vAlign w:val="center"/>
          </w:tcPr>
          <w:p w:rsidR="00DC4E33" w:rsidRPr="00D30DD9" w:rsidRDefault="00DC4E3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C4E33" w:rsidRPr="00BC0368" w:rsidRDefault="001E39CE" w:rsidP="0079727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大分</w:t>
            </w:r>
            <w:r w:rsidR="00DC4E33" w:rsidRPr="00BC0368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2160" w:type="dxa"/>
            <w:vAlign w:val="center"/>
          </w:tcPr>
          <w:p w:rsidR="00DC4E33" w:rsidRPr="00BC0368" w:rsidRDefault="001E39CE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DC4E33" w:rsidRPr="00BC03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23</w:t>
            </w:r>
            <w:r w:rsidR="00DC4E33" w:rsidRPr="00BC036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 w:rsidR="00DC4E33" w:rsidRPr="00BC036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DC4E33" w:rsidRPr="00BC0368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870" w:type="dxa"/>
            <w:vAlign w:val="center"/>
          </w:tcPr>
          <w:p w:rsidR="00DC4E33" w:rsidRPr="00BC0368" w:rsidRDefault="00DC4E33" w:rsidP="00BC036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0～16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DC4E33" w:rsidRPr="00BC0368" w:rsidRDefault="009C2B13" w:rsidP="00594F76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リストンホテル</w:t>
            </w:r>
            <w:r w:rsidR="009E1B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</w:t>
            </w:r>
          </w:p>
        </w:tc>
      </w:tr>
      <w:tr w:rsidR="009C2B13" w:rsidTr="009C2B13">
        <w:trPr>
          <w:trHeight w:val="284"/>
        </w:trPr>
        <w:tc>
          <w:tcPr>
            <w:tcW w:w="1668" w:type="dxa"/>
            <w:vAlign w:val="center"/>
          </w:tcPr>
          <w:p w:rsidR="009C2B13" w:rsidRPr="00D30DD9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C2B13" w:rsidRPr="00BC0368" w:rsidRDefault="009C2B13" w:rsidP="009C2B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佐伯会場</w:t>
            </w:r>
          </w:p>
        </w:tc>
        <w:tc>
          <w:tcPr>
            <w:tcW w:w="2160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月24日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870" w:type="dxa"/>
            <w:vAlign w:val="center"/>
          </w:tcPr>
          <w:p w:rsidR="009C2B13" w:rsidRPr="00BC0368" w:rsidRDefault="009C2B13" w:rsidP="00BC036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0～15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健福祉総合センター</w:t>
            </w:r>
            <w:r w:rsidR="0005763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楽</w:t>
            </w:r>
          </w:p>
        </w:tc>
      </w:tr>
      <w:tr w:rsidR="009C2B13" w:rsidTr="009C2B13">
        <w:trPr>
          <w:trHeight w:val="284"/>
        </w:trPr>
        <w:tc>
          <w:tcPr>
            <w:tcW w:w="1668" w:type="dxa"/>
            <w:vAlign w:val="center"/>
          </w:tcPr>
          <w:p w:rsidR="009C2B13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9C2B13" w:rsidRPr="00BC0368" w:rsidRDefault="009C2B13" w:rsidP="009C2B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日田会場</w:t>
            </w:r>
          </w:p>
        </w:tc>
        <w:tc>
          <w:tcPr>
            <w:tcW w:w="2160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月25日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水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870" w:type="dxa"/>
            <w:vAlign w:val="center"/>
          </w:tcPr>
          <w:p w:rsidR="009C2B13" w:rsidRPr="00BC0368" w:rsidRDefault="009C2B13" w:rsidP="00BC036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0～15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んぽの宿　日田</w:t>
            </w:r>
          </w:p>
        </w:tc>
      </w:tr>
      <w:tr w:rsidR="009C2B13" w:rsidTr="009C2B13">
        <w:trPr>
          <w:trHeight w:val="284"/>
        </w:trPr>
        <w:tc>
          <w:tcPr>
            <w:tcW w:w="1668" w:type="dxa"/>
            <w:vAlign w:val="center"/>
          </w:tcPr>
          <w:p w:rsidR="009C2B13" w:rsidRPr="00D30DD9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9C2B13" w:rsidRPr="00BC0368" w:rsidRDefault="009C2B13" w:rsidP="009C2B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大分会場</w:t>
            </w:r>
          </w:p>
        </w:tc>
        <w:tc>
          <w:tcPr>
            <w:tcW w:w="2160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月30日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870" w:type="dxa"/>
            <w:vAlign w:val="center"/>
          </w:tcPr>
          <w:p w:rsidR="009C2B13" w:rsidRPr="00BC0368" w:rsidRDefault="009C2B13" w:rsidP="00BC036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0～16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リストンホテル</w:t>
            </w:r>
            <w:r w:rsidR="009E1B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</w:t>
            </w:r>
          </w:p>
        </w:tc>
      </w:tr>
      <w:tr w:rsidR="009C2B13" w:rsidTr="009C2B13">
        <w:trPr>
          <w:trHeight w:val="284"/>
        </w:trPr>
        <w:tc>
          <w:tcPr>
            <w:tcW w:w="1668" w:type="dxa"/>
            <w:vAlign w:val="center"/>
          </w:tcPr>
          <w:p w:rsidR="009C2B13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6"/>
              </w:rPr>
            </w:pPr>
          </w:p>
        </w:tc>
        <w:tc>
          <w:tcPr>
            <w:tcW w:w="1356" w:type="dxa"/>
            <w:vAlign w:val="center"/>
          </w:tcPr>
          <w:p w:rsidR="009C2B13" w:rsidRPr="00BC0368" w:rsidRDefault="009C2B13" w:rsidP="009C2B1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中津会場</w:t>
            </w:r>
          </w:p>
        </w:tc>
        <w:tc>
          <w:tcPr>
            <w:tcW w:w="2160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月31日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(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火</w:t>
            </w:r>
            <w:r w:rsidRPr="00BC0368">
              <w:rPr>
                <w:rFonts w:ascii="ＭＳ ゴシック" w:eastAsia="ＭＳ ゴシック" w:hAnsi="ＭＳ ゴシック"/>
                <w:szCs w:val="21"/>
              </w:rPr>
              <w:t>)</w:t>
            </w:r>
          </w:p>
        </w:tc>
        <w:tc>
          <w:tcPr>
            <w:tcW w:w="1870" w:type="dxa"/>
            <w:vAlign w:val="center"/>
          </w:tcPr>
          <w:p w:rsidR="009C2B13" w:rsidRPr="00BC0368" w:rsidRDefault="009C2B13" w:rsidP="00BC0368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30～15</w:t>
            </w:r>
            <w:r w:rsidR="00BC0368" w:rsidRPr="00BC0368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BC0368">
              <w:rPr>
                <w:rFonts w:ascii="ＭＳ ゴシック" w:eastAsia="ＭＳ ゴシック" w:hAnsi="ＭＳ ゴシック" w:hint="eastAsia"/>
                <w:szCs w:val="21"/>
              </w:rPr>
              <w:t>00</w:t>
            </w:r>
          </w:p>
        </w:tc>
        <w:tc>
          <w:tcPr>
            <w:tcW w:w="2835" w:type="dxa"/>
            <w:vAlign w:val="center"/>
          </w:tcPr>
          <w:p w:rsidR="009C2B13" w:rsidRPr="00BC0368" w:rsidRDefault="009C2B13" w:rsidP="009C2B1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ランプラザ中津ホテル</w:t>
            </w:r>
          </w:p>
        </w:tc>
      </w:tr>
    </w:tbl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7"/>
        <w:gridCol w:w="1419"/>
        <w:gridCol w:w="6237"/>
      </w:tblGrid>
      <w:tr w:rsidR="00CF75D7" w:rsidRPr="00663AE1" w:rsidTr="00AF109D">
        <w:trPr>
          <w:trHeight w:val="454"/>
        </w:trPr>
        <w:tc>
          <w:tcPr>
            <w:tcW w:w="2227" w:type="dxa"/>
            <w:vAlign w:val="center"/>
          </w:tcPr>
          <w:p w:rsidR="00CF75D7" w:rsidRPr="00663AE1" w:rsidRDefault="00CF75D7" w:rsidP="00CB0A1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企業名</w:t>
            </w:r>
          </w:p>
        </w:tc>
        <w:tc>
          <w:tcPr>
            <w:tcW w:w="7656" w:type="dxa"/>
            <w:gridSpan w:val="2"/>
            <w:vAlign w:val="center"/>
          </w:tcPr>
          <w:p w:rsidR="00CF75D7" w:rsidRPr="00663AE1" w:rsidRDefault="00CF75D7" w:rsidP="00CB0A17"/>
        </w:tc>
      </w:tr>
      <w:tr w:rsidR="00CF75D7" w:rsidRPr="00663AE1" w:rsidTr="009C2B13">
        <w:trPr>
          <w:trHeight w:val="340"/>
        </w:trPr>
        <w:tc>
          <w:tcPr>
            <w:tcW w:w="2227" w:type="dxa"/>
            <w:vAlign w:val="center"/>
          </w:tcPr>
          <w:p w:rsidR="00CF75D7" w:rsidRPr="00663AE1" w:rsidRDefault="00CF75D7" w:rsidP="00CB0A1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56" w:type="dxa"/>
            <w:gridSpan w:val="2"/>
            <w:vAlign w:val="center"/>
          </w:tcPr>
          <w:p w:rsidR="00CF75D7" w:rsidRPr="00663AE1" w:rsidRDefault="00CF75D7" w:rsidP="00CB0A17">
            <w:pPr>
              <w:rPr>
                <w:sz w:val="24"/>
              </w:rPr>
            </w:pPr>
          </w:p>
        </w:tc>
      </w:tr>
      <w:tr w:rsidR="00CF75D7" w:rsidRPr="00663AE1" w:rsidTr="00AF109D">
        <w:trPr>
          <w:trHeight w:val="397"/>
        </w:trPr>
        <w:tc>
          <w:tcPr>
            <w:tcW w:w="2227" w:type="dxa"/>
            <w:vMerge w:val="restart"/>
            <w:vAlign w:val="center"/>
          </w:tcPr>
          <w:p w:rsidR="00CF75D7" w:rsidRPr="00663AE1" w:rsidRDefault="00CF75D7" w:rsidP="00C028AA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663AE1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1419" w:type="dxa"/>
            <w:vAlign w:val="center"/>
          </w:tcPr>
          <w:p w:rsidR="00CF75D7" w:rsidRPr="00954131" w:rsidRDefault="00CF75D7" w:rsidP="00CB0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954131"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6237" w:type="dxa"/>
            <w:vAlign w:val="center"/>
          </w:tcPr>
          <w:p w:rsidR="00CF75D7" w:rsidRPr="00663AE1" w:rsidRDefault="00CF75D7" w:rsidP="00CB0A17"/>
        </w:tc>
      </w:tr>
      <w:tr w:rsidR="00CF75D7" w:rsidRPr="00663AE1" w:rsidTr="00AF109D">
        <w:trPr>
          <w:trHeight w:val="607"/>
        </w:trPr>
        <w:tc>
          <w:tcPr>
            <w:tcW w:w="2227" w:type="dxa"/>
            <w:vMerge/>
            <w:vAlign w:val="center"/>
          </w:tcPr>
          <w:p w:rsidR="00CF75D7" w:rsidRPr="00663AE1" w:rsidRDefault="00CF75D7" w:rsidP="00CB0A1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9" w:type="dxa"/>
            <w:vAlign w:val="center"/>
          </w:tcPr>
          <w:p w:rsidR="00CF75D7" w:rsidRPr="00954131" w:rsidRDefault="00CF75D7" w:rsidP="00CB0A17">
            <w:pPr>
              <w:jc w:val="center"/>
              <w:rPr>
                <w:rFonts w:ascii="ＭＳ ゴシック" w:eastAsia="ＭＳ ゴシック" w:hAnsi="ＭＳ ゴシック"/>
              </w:rPr>
            </w:pPr>
            <w:r w:rsidRPr="0095413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237" w:type="dxa"/>
            <w:vAlign w:val="center"/>
          </w:tcPr>
          <w:p w:rsidR="00CF75D7" w:rsidRPr="00594F76" w:rsidRDefault="00EF09A5" w:rsidP="00CB0A17">
            <w:pPr>
              <w:rPr>
                <w:rFonts w:ascii="ＭＳ ゴシック" w:eastAsia="ＭＳ ゴシック" w:hAnsi="ＭＳ ゴシック"/>
              </w:rPr>
            </w:pPr>
            <w:r w:rsidRPr="00594F7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他　　　人</w:t>
            </w:r>
          </w:p>
        </w:tc>
      </w:tr>
      <w:tr w:rsidR="00CF75D7" w:rsidRPr="00663AE1" w:rsidTr="009C2B13">
        <w:trPr>
          <w:trHeight w:val="227"/>
        </w:trPr>
        <w:tc>
          <w:tcPr>
            <w:tcW w:w="2227" w:type="dxa"/>
            <w:vAlign w:val="center"/>
          </w:tcPr>
          <w:p w:rsidR="00CF75D7" w:rsidRPr="00BC0368" w:rsidRDefault="00CF75D7" w:rsidP="001348BB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区分</w:t>
            </w:r>
          </w:p>
        </w:tc>
        <w:tc>
          <w:tcPr>
            <w:tcW w:w="7656" w:type="dxa"/>
            <w:gridSpan w:val="2"/>
            <w:vAlign w:val="center"/>
          </w:tcPr>
          <w:p w:rsidR="00CF75D7" w:rsidRPr="00BC0368" w:rsidRDefault="00CF75D7" w:rsidP="00BC0368">
            <w:pPr>
              <w:ind w:firstLineChars="100" w:firstLine="206"/>
              <w:rPr>
                <w:sz w:val="20"/>
                <w:szCs w:val="20"/>
              </w:rPr>
            </w:pPr>
            <w:r w:rsidRP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予定企業　・　認定支援機関　・　その他（　　　　　）</w:t>
            </w:r>
          </w:p>
        </w:tc>
      </w:tr>
      <w:tr w:rsidR="004B6696" w:rsidRPr="00663AE1" w:rsidTr="00AF109D">
        <w:trPr>
          <w:trHeight w:val="794"/>
        </w:trPr>
        <w:tc>
          <w:tcPr>
            <w:tcW w:w="2227" w:type="dxa"/>
            <w:vAlign w:val="center"/>
          </w:tcPr>
          <w:p w:rsidR="004B6696" w:rsidRPr="00115038" w:rsidRDefault="00115038" w:rsidP="00115038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50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時間に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  <w:r w:rsidRPr="001150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11503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下さい</w:t>
            </w:r>
          </w:p>
        </w:tc>
        <w:tc>
          <w:tcPr>
            <w:tcW w:w="7656" w:type="dxa"/>
            <w:gridSpan w:val="2"/>
            <w:vAlign w:val="center"/>
          </w:tcPr>
          <w:p w:rsidR="00BD0EFB" w:rsidRPr="00BD0EFB" w:rsidRDefault="00FF03EF" w:rsidP="00BC036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10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～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11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00～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11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～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  <w:r w:rsidR="00AF109D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～</w:t>
            </w:r>
            <w:r w:rsidR="000E5F1F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⑤</w:t>
            </w:r>
            <w:r w:rsidR="00AF109D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～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⑥</w:t>
            </w:r>
            <w:r w:rsidR="00AF109D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00～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⑦</w:t>
            </w:r>
            <w:r w:rsidR="00AF109D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0～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⑧</w:t>
            </w:r>
            <w:r w:rsidR="00AF109D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00～　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9C2B13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会場のみ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⑨</w:t>
            </w:r>
            <w:r w:rsidR="00AF109D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.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4B6696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～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D0EFB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⑩.16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:</w:t>
            </w:r>
            <w:r w:rsidR="00BD0EFB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00</w:t>
            </w:r>
            <w:r w:rsidR="00BC03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～</w:t>
            </w:r>
            <w:r w:rsidR="00BD0EFB" w:rsidRPr="00BD0EF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</w:tr>
    </w:tbl>
    <w:p w:rsidR="00B531A8" w:rsidRPr="00CF75D7" w:rsidRDefault="00B531A8" w:rsidP="00797275">
      <w:pPr>
        <w:rPr>
          <w:rFonts w:ascii="ＭＳ ゴシック" w:eastAsia="ＭＳ ゴシック" w:hAnsi="ＭＳ ゴシック"/>
          <w:sz w:val="22"/>
          <w:szCs w:val="22"/>
        </w:rPr>
      </w:pPr>
    </w:p>
    <w:sectPr w:rsidR="00B531A8" w:rsidRPr="00CF75D7" w:rsidSect="009C333E">
      <w:pgSz w:w="11906" w:h="16838" w:code="9"/>
      <w:pgMar w:top="1440" w:right="1080" w:bottom="1440" w:left="1080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68" w:rsidRDefault="00BC0368" w:rsidP="00195B75">
      <w:r>
        <w:separator/>
      </w:r>
    </w:p>
  </w:endnote>
  <w:endnote w:type="continuationSeparator" w:id="0">
    <w:p w:rsidR="00BC0368" w:rsidRDefault="00BC0368" w:rsidP="0019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68" w:rsidRDefault="00BC0368" w:rsidP="00195B75">
      <w:r>
        <w:separator/>
      </w:r>
    </w:p>
  </w:footnote>
  <w:footnote w:type="continuationSeparator" w:id="0">
    <w:p w:rsidR="00BC0368" w:rsidRDefault="00BC0368" w:rsidP="00195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AC5"/>
    <w:multiLevelType w:val="hybridMultilevel"/>
    <w:tmpl w:val="12E2A444"/>
    <w:lvl w:ilvl="0" w:tplc="F55C6160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1">
    <w:nsid w:val="17E30DA4"/>
    <w:multiLevelType w:val="hybridMultilevel"/>
    <w:tmpl w:val="3948D280"/>
    <w:lvl w:ilvl="0" w:tplc="6770C7B6">
      <w:start w:val="1"/>
      <w:numFmt w:val="decimalEnclosedCircle"/>
      <w:lvlText w:val="%1"/>
      <w:lvlJc w:val="left"/>
      <w:pPr>
        <w:ind w:left="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7" w:tentative="1">
      <w:start w:val="1"/>
      <w:numFmt w:val="aiueoFullWidth"/>
      <w:lvlText w:val="(%5)"/>
      <w:lvlJc w:val="left"/>
      <w:pPr>
        <w:ind w:left="2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7" w:tentative="1">
      <w:start w:val="1"/>
      <w:numFmt w:val="aiueoFullWidth"/>
      <w:lvlText w:val="(%8)"/>
      <w:lvlJc w:val="left"/>
      <w:pPr>
        <w:ind w:left="3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20"/>
      </w:pPr>
    </w:lvl>
  </w:abstractNum>
  <w:abstractNum w:abstractNumId="2">
    <w:nsid w:val="568147DB"/>
    <w:multiLevelType w:val="hybridMultilevel"/>
    <w:tmpl w:val="F5488EBA"/>
    <w:lvl w:ilvl="0" w:tplc="1E286CF8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BD5"/>
    <w:rsid w:val="00023C40"/>
    <w:rsid w:val="00050175"/>
    <w:rsid w:val="000547AD"/>
    <w:rsid w:val="00057633"/>
    <w:rsid w:val="00074EEA"/>
    <w:rsid w:val="000975E6"/>
    <w:rsid w:val="000C5841"/>
    <w:rsid w:val="000D355A"/>
    <w:rsid w:val="000E4132"/>
    <w:rsid w:val="000E5F1F"/>
    <w:rsid w:val="00115038"/>
    <w:rsid w:val="00121E8E"/>
    <w:rsid w:val="001348BB"/>
    <w:rsid w:val="0013697A"/>
    <w:rsid w:val="00140FA0"/>
    <w:rsid w:val="00146793"/>
    <w:rsid w:val="00155F28"/>
    <w:rsid w:val="00170060"/>
    <w:rsid w:val="00176E26"/>
    <w:rsid w:val="001778C5"/>
    <w:rsid w:val="00183497"/>
    <w:rsid w:val="00195B75"/>
    <w:rsid w:val="001B4173"/>
    <w:rsid w:val="001C282C"/>
    <w:rsid w:val="001D3016"/>
    <w:rsid w:val="001E39CE"/>
    <w:rsid w:val="00207459"/>
    <w:rsid w:val="00215BCB"/>
    <w:rsid w:val="00224FD0"/>
    <w:rsid w:val="00281352"/>
    <w:rsid w:val="002A16AC"/>
    <w:rsid w:val="002B2421"/>
    <w:rsid w:val="002B4AA7"/>
    <w:rsid w:val="002C02E4"/>
    <w:rsid w:val="002C131D"/>
    <w:rsid w:val="002D3698"/>
    <w:rsid w:val="002D6721"/>
    <w:rsid w:val="002E35AF"/>
    <w:rsid w:val="00300DEB"/>
    <w:rsid w:val="00345B1B"/>
    <w:rsid w:val="00345B95"/>
    <w:rsid w:val="0034794B"/>
    <w:rsid w:val="00347B28"/>
    <w:rsid w:val="00355506"/>
    <w:rsid w:val="00371364"/>
    <w:rsid w:val="003A179B"/>
    <w:rsid w:val="003C1AD6"/>
    <w:rsid w:val="003D1112"/>
    <w:rsid w:val="003D7AF7"/>
    <w:rsid w:val="004179C7"/>
    <w:rsid w:val="00420C23"/>
    <w:rsid w:val="00425E6B"/>
    <w:rsid w:val="00435680"/>
    <w:rsid w:val="00444E23"/>
    <w:rsid w:val="00457B22"/>
    <w:rsid w:val="004605E2"/>
    <w:rsid w:val="004632A9"/>
    <w:rsid w:val="00464F81"/>
    <w:rsid w:val="004740CC"/>
    <w:rsid w:val="00475A7C"/>
    <w:rsid w:val="00490AA4"/>
    <w:rsid w:val="004A601C"/>
    <w:rsid w:val="004A79E3"/>
    <w:rsid w:val="004B6696"/>
    <w:rsid w:val="004C015B"/>
    <w:rsid w:val="004C0C0D"/>
    <w:rsid w:val="004C3E88"/>
    <w:rsid w:val="004C5FF7"/>
    <w:rsid w:val="004C6C2B"/>
    <w:rsid w:val="004E0953"/>
    <w:rsid w:val="004F09C3"/>
    <w:rsid w:val="00514436"/>
    <w:rsid w:val="00536A6B"/>
    <w:rsid w:val="00580C25"/>
    <w:rsid w:val="00592FFC"/>
    <w:rsid w:val="00594F76"/>
    <w:rsid w:val="005A17F3"/>
    <w:rsid w:val="005C36A0"/>
    <w:rsid w:val="005D2FED"/>
    <w:rsid w:val="005E12A0"/>
    <w:rsid w:val="005E5D30"/>
    <w:rsid w:val="005F5EFA"/>
    <w:rsid w:val="00604DD6"/>
    <w:rsid w:val="006250D0"/>
    <w:rsid w:val="006323CC"/>
    <w:rsid w:val="00645E09"/>
    <w:rsid w:val="00650E43"/>
    <w:rsid w:val="006565EB"/>
    <w:rsid w:val="00670235"/>
    <w:rsid w:val="0067140A"/>
    <w:rsid w:val="006B4603"/>
    <w:rsid w:val="006B49C2"/>
    <w:rsid w:val="006E19B3"/>
    <w:rsid w:val="007219CC"/>
    <w:rsid w:val="00724BE1"/>
    <w:rsid w:val="007267B1"/>
    <w:rsid w:val="00797275"/>
    <w:rsid w:val="007A1832"/>
    <w:rsid w:val="007E6BD4"/>
    <w:rsid w:val="007F4DE0"/>
    <w:rsid w:val="007F560A"/>
    <w:rsid w:val="00804E7F"/>
    <w:rsid w:val="00805E17"/>
    <w:rsid w:val="00824478"/>
    <w:rsid w:val="00830D22"/>
    <w:rsid w:val="00835D15"/>
    <w:rsid w:val="008421B7"/>
    <w:rsid w:val="008523E3"/>
    <w:rsid w:val="00855D1B"/>
    <w:rsid w:val="008566E8"/>
    <w:rsid w:val="00862992"/>
    <w:rsid w:val="00867CA4"/>
    <w:rsid w:val="00870575"/>
    <w:rsid w:val="008B0310"/>
    <w:rsid w:val="008B0C0B"/>
    <w:rsid w:val="008C32C5"/>
    <w:rsid w:val="008C535C"/>
    <w:rsid w:val="008F003B"/>
    <w:rsid w:val="008F3792"/>
    <w:rsid w:val="008F45B7"/>
    <w:rsid w:val="00900009"/>
    <w:rsid w:val="00914E7F"/>
    <w:rsid w:val="009318E2"/>
    <w:rsid w:val="00933663"/>
    <w:rsid w:val="00934336"/>
    <w:rsid w:val="00974C33"/>
    <w:rsid w:val="00984969"/>
    <w:rsid w:val="0099369C"/>
    <w:rsid w:val="009A74B8"/>
    <w:rsid w:val="009B27C3"/>
    <w:rsid w:val="009C2B13"/>
    <w:rsid w:val="009C333E"/>
    <w:rsid w:val="009D66CA"/>
    <w:rsid w:val="009E1BED"/>
    <w:rsid w:val="009E7CBE"/>
    <w:rsid w:val="00A02781"/>
    <w:rsid w:val="00A14057"/>
    <w:rsid w:val="00A25124"/>
    <w:rsid w:val="00A2699C"/>
    <w:rsid w:val="00A2703B"/>
    <w:rsid w:val="00A31C53"/>
    <w:rsid w:val="00A51BE3"/>
    <w:rsid w:val="00A52BFA"/>
    <w:rsid w:val="00A54271"/>
    <w:rsid w:val="00A549BC"/>
    <w:rsid w:val="00A779BD"/>
    <w:rsid w:val="00AA7EB3"/>
    <w:rsid w:val="00AB00C9"/>
    <w:rsid w:val="00AC3C07"/>
    <w:rsid w:val="00AE63EE"/>
    <w:rsid w:val="00AF109D"/>
    <w:rsid w:val="00AF4300"/>
    <w:rsid w:val="00B0208A"/>
    <w:rsid w:val="00B022FB"/>
    <w:rsid w:val="00B04FDD"/>
    <w:rsid w:val="00B10FF2"/>
    <w:rsid w:val="00B12011"/>
    <w:rsid w:val="00B134B3"/>
    <w:rsid w:val="00B32A3B"/>
    <w:rsid w:val="00B42178"/>
    <w:rsid w:val="00B531A8"/>
    <w:rsid w:val="00B74AC1"/>
    <w:rsid w:val="00B82FEA"/>
    <w:rsid w:val="00B8522E"/>
    <w:rsid w:val="00B930CA"/>
    <w:rsid w:val="00B93BB0"/>
    <w:rsid w:val="00B95193"/>
    <w:rsid w:val="00BA22FE"/>
    <w:rsid w:val="00BC0368"/>
    <w:rsid w:val="00BD0EFB"/>
    <w:rsid w:val="00C028AA"/>
    <w:rsid w:val="00C115AC"/>
    <w:rsid w:val="00C25687"/>
    <w:rsid w:val="00C421AA"/>
    <w:rsid w:val="00C4277C"/>
    <w:rsid w:val="00C44FA2"/>
    <w:rsid w:val="00C71DA3"/>
    <w:rsid w:val="00C74724"/>
    <w:rsid w:val="00CA1F3D"/>
    <w:rsid w:val="00CB0A17"/>
    <w:rsid w:val="00CC387C"/>
    <w:rsid w:val="00CD116F"/>
    <w:rsid w:val="00CE5548"/>
    <w:rsid w:val="00CF75D7"/>
    <w:rsid w:val="00D0141D"/>
    <w:rsid w:val="00D041E0"/>
    <w:rsid w:val="00D1402D"/>
    <w:rsid w:val="00D14E57"/>
    <w:rsid w:val="00D25769"/>
    <w:rsid w:val="00D30DD9"/>
    <w:rsid w:val="00D453AE"/>
    <w:rsid w:val="00D910B2"/>
    <w:rsid w:val="00DA298B"/>
    <w:rsid w:val="00DA2DA2"/>
    <w:rsid w:val="00DB1FCE"/>
    <w:rsid w:val="00DC4E33"/>
    <w:rsid w:val="00DC6FA9"/>
    <w:rsid w:val="00DC766F"/>
    <w:rsid w:val="00E06161"/>
    <w:rsid w:val="00E0768D"/>
    <w:rsid w:val="00E243ED"/>
    <w:rsid w:val="00E422C8"/>
    <w:rsid w:val="00E517BD"/>
    <w:rsid w:val="00E83956"/>
    <w:rsid w:val="00E8528C"/>
    <w:rsid w:val="00E9269B"/>
    <w:rsid w:val="00EA0BD5"/>
    <w:rsid w:val="00EA3EA0"/>
    <w:rsid w:val="00EB179E"/>
    <w:rsid w:val="00ED006D"/>
    <w:rsid w:val="00ED26FE"/>
    <w:rsid w:val="00EE474A"/>
    <w:rsid w:val="00EE51BA"/>
    <w:rsid w:val="00EF09A5"/>
    <w:rsid w:val="00F225C4"/>
    <w:rsid w:val="00F37B7F"/>
    <w:rsid w:val="00F42D0D"/>
    <w:rsid w:val="00F43694"/>
    <w:rsid w:val="00F456B8"/>
    <w:rsid w:val="00F47D6D"/>
    <w:rsid w:val="00F71963"/>
    <w:rsid w:val="00F92E18"/>
    <w:rsid w:val="00FE5CA4"/>
    <w:rsid w:val="00FF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D6"/>
    <w:pPr>
      <w:jc w:val="center"/>
    </w:pPr>
  </w:style>
  <w:style w:type="paragraph" w:styleId="a4">
    <w:name w:val="Closing"/>
    <w:basedOn w:val="a"/>
    <w:rsid w:val="003C1AD6"/>
    <w:pPr>
      <w:jc w:val="right"/>
    </w:pPr>
  </w:style>
  <w:style w:type="paragraph" w:styleId="a5">
    <w:name w:val="Balloon Text"/>
    <w:basedOn w:val="a"/>
    <w:semiHidden/>
    <w:rsid w:val="001B4173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9318E2"/>
    <w:pPr>
      <w:ind w:leftChars="200" w:left="420" w:firstLineChars="100" w:firstLine="210"/>
    </w:pPr>
    <w:rPr>
      <w:sz w:val="22"/>
    </w:rPr>
  </w:style>
  <w:style w:type="character" w:customStyle="1" w:styleId="a7">
    <w:name w:val="本文インデント (文字)"/>
    <w:link w:val="a6"/>
    <w:rsid w:val="009318E2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5B75"/>
    <w:rPr>
      <w:kern w:val="2"/>
      <w:sz w:val="21"/>
      <w:szCs w:val="24"/>
    </w:rPr>
  </w:style>
  <w:style w:type="paragraph" w:styleId="aa">
    <w:name w:val="footer"/>
    <w:basedOn w:val="a"/>
    <w:link w:val="ab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5B75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183497"/>
  </w:style>
  <w:style w:type="character" w:customStyle="1" w:styleId="ad">
    <w:name w:val="挨拶文 (文字)"/>
    <w:link w:val="ac"/>
    <w:rsid w:val="00183497"/>
    <w:rPr>
      <w:kern w:val="2"/>
      <w:sz w:val="21"/>
      <w:szCs w:val="24"/>
    </w:rPr>
  </w:style>
  <w:style w:type="table" w:styleId="ae">
    <w:name w:val="Table Grid"/>
    <w:basedOn w:val="a1"/>
    <w:uiPriority w:val="99"/>
    <w:rsid w:val="0034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B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EE474A"/>
  </w:style>
  <w:style w:type="character" w:customStyle="1" w:styleId="af0">
    <w:name w:val="日付 (文字)"/>
    <w:basedOn w:val="a0"/>
    <w:link w:val="af"/>
    <w:rsid w:val="00EE474A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6323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C1AD6"/>
    <w:pPr>
      <w:jc w:val="center"/>
    </w:pPr>
  </w:style>
  <w:style w:type="paragraph" w:styleId="a4">
    <w:name w:val="Closing"/>
    <w:basedOn w:val="a"/>
    <w:rsid w:val="003C1AD6"/>
    <w:pPr>
      <w:jc w:val="right"/>
    </w:pPr>
  </w:style>
  <w:style w:type="paragraph" w:styleId="a5">
    <w:name w:val="Balloon Text"/>
    <w:basedOn w:val="a"/>
    <w:semiHidden/>
    <w:rsid w:val="001B4173"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link w:val="a7"/>
    <w:rsid w:val="009318E2"/>
    <w:pPr>
      <w:ind w:leftChars="200" w:left="420" w:firstLineChars="100" w:firstLine="210"/>
    </w:pPr>
    <w:rPr>
      <w:sz w:val="22"/>
    </w:rPr>
  </w:style>
  <w:style w:type="character" w:customStyle="1" w:styleId="a7">
    <w:name w:val="本文インデント (文字)"/>
    <w:link w:val="a6"/>
    <w:rsid w:val="009318E2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8">
    <w:name w:val="header"/>
    <w:basedOn w:val="a"/>
    <w:link w:val="a9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95B75"/>
    <w:rPr>
      <w:kern w:val="2"/>
      <w:sz w:val="21"/>
      <w:szCs w:val="24"/>
    </w:rPr>
  </w:style>
  <w:style w:type="paragraph" w:styleId="aa">
    <w:name w:val="footer"/>
    <w:basedOn w:val="a"/>
    <w:link w:val="ab"/>
    <w:rsid w:val="00195B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95B75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183497"/>
  </w:style>
  <w:style w:type="character" w:customStyle="1" w:styleId="ad">
    <w:name w:val="挨拶文 (文字)"/>
    <w:link w:val="ac"/>
    <w:rsid w:val="00183497"/>
    <w:rPr>
      <w:kern w:val="2"/>
      <w:sz w:val="21"/>
      <w:szCs w:val="24"/>
    </w:rPr>
  </w:style>
  <w:style w:type="table" w:styleId="ae">
    <w:name w:val="Table Grid"/>
    <w:basedOn w:val="a1"/>
    <w:uiPriority w:val="99"/>
    <w:rsid w:val="00345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5E6B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EE474A"/>
  </w:style>
  <w:style w:type="character" w:customStyle="1" w:styleId="af0">
    <w:name w:val="日付 (文字)"/>
    <w:basedOn w:val="a0"/>
    <w:link w:val="af"/>
    <w:rsid w:val="00EE474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145F-60DA-4A02-9590-89E53A6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酒販協同組合</vt:lpstr>
      <vt:lpstr>宇佐酒販協同組合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酒販協同組合</dc:title>
  <dc:creator>宇佐酒販協同組合</dc:creator>
  <cp:lastModifiedBy>25mono03</cp:lastModifiedBy>
  <cp:revision>2</cp:revision>
  <cp:lastPrinted>2015-02-23T23:57:00Z</cp:lastPrinted>
  <dcterms:created xsi:type="dcterms:W3CDTF">2015-02-26T04:31:00Z</dcterms:created>
  <dcterms:modified xsi:type="dcterms:W3CDTF">2015-02-26T04:31:00Z</dcterms:modified>
</cp:coreProperties>
</file>